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A26" w:rsidRDefault="00D67F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30j0zll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" w:name="_1fob9te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znysh7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 інформатики та програмної інженерії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:rsidR="00CA0A26" w:rsidRDefault="00CA0A2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3" w:name="_2et92p0"/>
      <w:bookmarkEnd w:id="3"/>
    </w:p>
    <w:p w:rsidR="00CA0A26" w:rsidRDefault="00CA0A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CA0A26" w:rsidRDefault="00D67F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их робіт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CA0A26">
        <w:tc>
          <w:tcPr>
            <w:tcW w:w="2484" w:type="dxa"/>
          </w:tcPr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CA0A26" w:rsidRDefault="00D67F7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CA0A26" w:rsidRDefault="00E57680" w:rsidP="00E5768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ІТ-92 Щур А. С.    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CA0A26" w:rsidRDefault="00D67F7B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D67F7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пос. Баришич Л. М.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CA0A26" w:rsidRDefault="00CA0A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:rsidR="00CA0A26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38567520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З</w:t>
      </w:r>
      <w:bookmarkEnd w:id="4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вдання лабораторної роботи</w:t>
      </w:r>
      <w:r w:rsidR="0009328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4</w:t>
      </w:r>
    </w:p>
    <w:p w:rsidR="002444D4" w:rsidRPr="00093288" w:rsidRDefault="002444D4" w:rsidP="002444D4">
      <w:pPr>
        <w:rPr>
          <w:rFonts w:ascii="Times New Roman" w:hAnsi="Times New Roman" w:cs="Times New Roman"/>
          <w:sz w:val="28"/>
          <w:szCs w:val="28"/>
        </w:rPr>
      </w:pPr>
      <w:r w:rsidRPr="002444D4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</w:t>
      </w:r>
      <w:r w:rsidR="00EA1051">
        <w:rPr>
          <w:rFonts w:ascii="Times New Roman" w:hAnsi="Times New Roman" w:cs="Times New Roman"/>
          <w:sz w:val="28"/>
          <w:szCs w:val="28"/>
          <w:lang w:val="en-US"/>
        </w:rPr>
        <w:t xml:space="preserve">minmax with alpha beta pruning </w:t>
      </w:r>
      <w:r w:rsidR="00EA105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EA1051">
        <w:rPr>
          <w:rFonts w:ascii="Times New Roman" w:hAnsi="Times New Roman" w:cs="Times New Roman"/>
          <w:sz w:val="28"/>
          <w:szCs w:val="28"/>
          <w:lang w:val="en-US"/>
        </w:rPr>
        <w:t>expectimax</w:t>
      </w:r>
      <w:proofErr w:type="spellEnd"/>
      <w:r w:rsidR="00093288">
        <w:rPr>
          <w:rFonts w:ascii="Times New Roman" w:hAnsi="Times New Roman" w:cs="Times New Roman"/>
          <w:sz w:val="28"/>
          <w:szCs w:val="28"/>
          <w:lang w:val="uk-UA"/>
        </w:rPr>
        <w:t xml:space="preserve">, записати результати гри в </w:t>
      </w:r>
      <w:r w:rsidR="00093288"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</w:p>
    <w:p w:rsidR="00CA0A26" w:rsidRPr="00E57680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38567521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пис використаних технологій</w:t>
      </w:r>
      <w:bookmarkEnd w:id="5"/>
    </w:p>
    <w:p w:rsidR="00E57680" w:rsidRPr="002444D4" w:rsidRDefault="00E57680" w:rsidP="00E57680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ля створення гри я обрав мову програмування </w:t>
      </w:r>
      <w:r>
        <w:rPr>
          <w:sz w:val="28"/>
          <w:szCs w:val="28"/>
          <w:lang w:val="en-US"/>
        </w:rPr>
        <w:t xml:space="preserve">Python </w:t>
      </w:r>
      <w:r>
        <w:rPr>
          <w:sz w:val="28"/>
          <w:szCs w:val="28"/>
          <w:lang w:val="uk-UA"/>
        </w:rPr>
        <w:t xml:space="preserve">та графічну бібліотеку –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  <w:r w:rsidR="002444D4">
        <w:rPr>
          <w:sz w:val="28"/>
          <w:szCs w:val="28"/>
          <w:lang w:val="uk-UA"/>
        </w:rPr>
        <w:t xml:space="preserve"> та бібліотека для роботи з масивами - </w:t>
      </w:r>
      <w:proofErr w:type="spellStart"/>
      <w:r w:rsidR="002444D4">
        <w:rPr>
          <w:sz w:val="28"/>
          <w:szCs w:val="28"/>
          <w:lang w:val="en-US"/>
        </w:rPr>
        <w:t>numpy</w:t>
      </w:r>
      <w:proofErr w:type="spellEnd"/>
    </w:p>
    <w:p w:rsidR="00CA0A26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6" w:name="_Toc38567522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пис </w:t>
      </w:r>
      <w:bookmarkEnd w:id="6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рограмного коду</w:t>
      </w:r>
    </w:p>
    <w:p w:rsidR="0020334F" w:rsidRPr="00E05363" w:rsidRDefault="00EA1051" w:rsidP="0020334F">
      <w:pPr>
        <w:rPr>
          <w:sz w:val="28"/>
          <w:szCs w:val="28"/>
          <w:lang w:val="uk-UA"/>
        </w:rPr>
      </w:pPr>
      <w:r w:rsidRPr="00E05363">
        <w:rPr>
          <w:sz w:val="28"/>
          <w:szCs w:val="28"/>
          <w:lang w:val="uk-UA"/>
        </w:rPr>
        <w:t xml:space="preserve">Алгоритм </w:t>
      </w:r>
      <w:proofErr w:type="spellStart"/>
      <w:r w:rsidRPr="00E05363">
        <w:rPr>
          <w:sz w:val="28"/>
          <w:szCs w:val="28"/>
          <w:lang w:val="uk-UA"/>
        </w:rPr>
        <w:t>мінімаксу</w:t>
      </w:r>
      <w:proofErr w:type="spellEnd"/>
      <w:r w:rsidRPr="00E05363">
        <w:rPr>
          <w:sz w:val="28"/>
          <w:szCs w:val="28"/>
          <w:lang w:val="uk-UA"/>
        </w:rPr>
        <w:t xml:space="preserve"> з оптимізацією в ролі альфа-бета відсіч</w:t>
      </w:r>
      <w:r w:rsidR="00A83A73" w:rsidRPr="00E05363">
        <w:rPr>
          <w:sz w:val="28"/>
          <w:szCs w:val="28"/>
          <w:lang w:val="uk-UA"/>
        </w:rPr>
        <w:t>.</w:t>
      </w:r>
    </w:p>
    <w:p w:rsidR="00EA1051" w:rsidRPr="00E05363" w:rsidRDefault="00EA1051" w:rsidP="0020334F">
      <w:pPr>
        <w:rPr>
          <w:sz w:val="28"/>
          <w:szCs w:val="28"/>
          <w:lang w:val="uk-UA"/>
        </w:rPr>
      </w:pPr>
      <w:r w:rsidRPr="00E05363">
        <w:rPr>
          <w:sz w:val="28"/>
          <w:szCs w:val="28"/>
          <w:lang w:val="uk-UA"/>
        </w:rPr>
        <w:t>В загальному алгоритм складається з д</w:t>
      </w:r>
      <w:r w:rsidR="00772246" w:rsidRPr="00E05363">
        <w:rPr>
          <w:sz w:val="28"/>
          <w:szCs w:val="28"/>
          <w:lang w:val="uk-UA"/>
        </w:rPr>
        <w:t xml:space="preserve">вох функцій – </w:t>
      </w:r>
      <w:proofErr w:type="spellStart"/>
      <w:r w:rsidR="00772246" w:rsidRPr="00E05363">
        <w:rPr>
          <w:sz w:val="28"/>
          <w:szCs w:val="28"/>
          <w:lang w:val="uk-UA"/>
        </w:rPr>
        <w:t>максимізатора</w:t>
      </w:r>
      <w:proofErr w:type="spellEnd"/>
      <w:r w:rsidR="00772246" w:rsidRPr="00E05363">
        <w:rPr>
          <w:sz w:val="28"/>
          <w:szCs w:val="28"/>
          <w:lang w:val="uk-UA"/>
        </w:rPr>
        <w:t xml:space="preserve"> та </w:t>
      </w:r>
      <w:proofErr w:type="spellStart"/>
      <w:r w:rsidR="00772246" w:rsidRPr="00E05363">
        <w:rPr>
          <w:sz w:val="28"/>
          <w:szCs w:val="28"/>
          <w:lang w:val="uk-UA"/>
        </w:rPr>
        <w:t>мінімізатора</w:t>
      </w:r>
      <w:proofErr w:type="spellEnd"/>
      <w:r w:rsidR="00772246" w:rsidRPr="00E05363">
        <w:rPr>
          <w:sz w:val="28"/>
          <w:szCs w:val="28"/>
          <w:lang w:val="uk-UA"/>
        </w:rPr>
        <w:t xml:space="preserve">. </w:t>
      </w:r>
      <w:proofErr w:type="spellStart"/>
      <w:r w:rsidR="00772246" w:rsidRPr="00E05363">
        <w:rPr>
          <w:sz w:val="28"/>
          <w:szCs w:val="28"/>
          <w:lang w:val="uk-UA"/>
        </w:rPr>
        <w:t>Максимізатор</w:t>
      </w:r>
      <w:proofErr w:type="spellEnd"/>
      <w:r w:rsidR="00772246" w:rsidRPr="00E05363">
        <w:rPr>
          <w:sz w:val="28"/>
          <w:szCs w:val="28"/>
          <w:lang w:val="uk-UA"/>
        </w:rPr>
        <w:t xml:space="preserve"> генерує всі стани гри для гравця, тобто прораховує ходи </w:t>
      </w:r>
      <w:proofErr w:type="spellStart"/>
      <w:r w:rsidR="00772246" w:rsidRPr="00E05363">
        <w:rPr>
          <w:sz w:val="28"/>
          <w:szCs w:val="28"/>
          <w:lang w:val="uk-UA"/>
        </w:rPr>
        <w:t>пакмана</w:t>
      </w:r>
      <w:proofErr w:type="spellEnd"/>
      <w:r w:rsidR="00772246" w:rsidRPr="00E05363">
        <w:rPr>
          <w:sz w:val="28"/>
          <w:szCs w:val="28"/>
          <w:lang w:val="uk-UA"/>
        </w:rPr>
        <w:t xml:space="preserve"> і повертає найкращий рахунок</w:t>
      </w:r>
      <w:r w:rsidR="00462B47" w:rsidRPr="00E05363">
        <w:rPr>
          <w:sz w:val="28"/>
          <w:szCs w:val="28"/>
          <w:lang w:val="uk-UA"/>
        </w:rPr>
        <w:t xml:space="preserve"> якщо ми ще не досягли останнього вузла(тобто не спустилися в глиб дерева пошуку) або якщо ми вже на листках цього дерева то повертається найкращий хід, який потім використовує </w:t>
      </w:r>
      <w:proofErr w:type="spellStart"/>
      <w:r w:rsidR="00462B47" w:rsidRPr="00E05363">
        <w:rPr>
          <w:sz w:val="28"/>
          <w:szCs w:val="28"/>
          <w:lang w:val="uk-UA"/>
        </w:rPr>
        <w:t>пакман</w:t>
      </w:r>
      <w:proofErr w:type="spellEnd"/>
      <w:r w:rsidR="00462B47" w:rsidRPr="00E05363">
        <w:rPr>
          <w:sz w:val="28"/>
          <w:szCs w:val="28"/>
          <w:lang w:val="uk-UA"/>
        </w:rPr>
        <w:t>.</w:t>
      </w:r>
      <w:r w:rsidR="00B82A70" w:rsidRPr="00E05363">
        <w:rPr>
          <w:sz w:val="28"/>
          <w:szCs w:val="28"/>
          <w:lang w:val="en-US"/>
        </w:rPr>
        <w:t xml:space="preserve"> </w:t>
      </w:r>
      <w:proofErr w:type="spellStart"/>
      <w:r w:rsidR="00A83A73" w:rsidRPr="00E05363">
        <w:rPr>
          <w:sz w:val="28"/>
          <w:szCs w:val="28"/>
          <w:lang w:val="uk-UA"/>
        </w:rPr>
        <w:t>Мінімізатор</w:t>
      </w:r>
      <w:proofErr w:type="spellEnd"/>
      <w:r w:rsidR="00A83A73" w:rsidRPr="00E05363">
        <w:rPr>
          <w:sz w:val="28"/>
          <w:szCs w:val="28"/>
          <w:lang w:val="uk-UA"/>
        </w:rPr>
        <w:t xml:space="preserve"> намагається вибрати найгірший хід для гравця, опираючись на те, що гравець буде ходити оптимально. </w:t>
      </w:r>
      <w:r w:rsidR="00B82A70" w:rsidRPr="00E05363">
        <w:rPr>
          <w:sz w:val="28"/>
          <w:szCs w:val="28"/>
          <w:lang w:val="uk-UA"/>
        </w:rPr>
        <w:t xml:space="preserve">Альфа бета відсіч </w:t>
      </w:r>
      <w:proofErr w:type="spellStart"/>
      <w:r w:rsidR="00B82A70" w:rsidRPr="00E05363">
        <w:rPr>
          <w:sz w:val="28"/>
          <w:szCs w:val="28"/>
          <w:lang w:val="uk-UA"/>
        </w:rPr>
        <w:t>допомогає</w:t>
      </w:r>
      <w:proofErr w:type="spellEnd"/>
      <w:r w:rsidR="00B82A70" w:rsidRPr="00E05363">
        <w:rPr>
          <w:sz w:val="28"/>
          <w:szCs w:val="28"/>
          <w:lang w:val="uk-UA"/>
        </w:rPr>
        <w:t xml:space="preserve"> не перевіряти деякі вузли, якщо вже було знайдено оптимальне рішення. Це є гарним варіантом оптимізації </w:t>
      </w:r>
      <w:proofErr w:type="spellStart"/>
      <w:r w:rsidR="00B82A70" w:rsidRPr="00E05363">
        <w:rPr>
          <w:sz w:val="28"/>
          <w:szCs w:val="28"/>
          <w:lang w:val="uk-UA"/>
        </w:rPr>
        <w:t>мінімаксу</w:t>
      </w:r>
      <w:proofErr w:type="spellEnd"/>
      <w:r w:rsidR="00B82A70" w:rsidRPr="00E05363">
        <w:rPr>
          <w:sz w:val="28"/>
          <w:szCs w:val="28"/>
          <w:lang w:val="uk-UA"/>
        </w:rPr>
        <w:t xml:space="preserve"> за часом його роботи, оскільки треба менше перевірок при пошуку оптимального ходу</w:t>
      </w:r>
    </w:p>
    <w:p w:rsidR="006563B6" w:rsidRDefault="00F6295D" w:rsidP="00F629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EA1051" w:rsidRPr="00EA105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112513D" wp14:editId="6C285CAF">
            <wp:extent cx="5715798" cy="673511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B47" w:rsidRDefault="00462B47" w:rsidP="00F629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2B47" w:rsidRDefault="00462B47" w:rsidP="00F629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існує верс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враховує те, що вороги не ходять оптимально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ectima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 загальному працює як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е ми </w:t>
      </w:r>
      <w:r w:rsidR="00A3164D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жимо рахунок </w:t>
      </w:r>
      <w:r w:rsidR="00A3164D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точного стану на ймовірність переходу в цей стан, наприклад коли привид може ходити лише вертикально вгору\вниз то ймовірність переходу в стан 1/2.</w:t>
      </w:r>
    </w:p>
    <w:p w:rsidR="00490C8A" w:rsidRPr="004A3441" w:rsidRDefault="00490C8A" w:rsidP="00F629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0C8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810830C" wp14:editId="6954DD46">
            <wp:extent cx="5144218" cy="59063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051" w:rsidRDefault="00EA1051" w:rsidP="00F629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A1051" w:rsidRDefault="000E5982" w:rsidP="000E59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ї для обрахунку поточного рахунку стану та генерації цих станів</w:t>
      </w:r>
    </w:p>
    <w:p w:rsidR="000E5982" w:rsidRDefault="000E5982" w:rsidP="000E59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598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A696F88" wp14:editId="06DFE149">
            <wp:extent cx="5940425" cy="57829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63" w:rsidRDefault="00A12363" w:rsidP="000E59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2363" w:rsidRDefault="00A12363" w:rsidP="000E59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гри</w:t>
      </w:r>
    </w:p>
    <w:p w:rsidR="00A12363" w:rsidRPr="00A12363" w:rsidRDefault="00A12363" w:rsidP="00A12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236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3995BE2" wp14:editId="37040221">
            <wp:extent cx="2667372" cy="326753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A12363" w:rsidRPr="00A1236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0D76"/>
    <w:multiLevelType w:val="multilevel"/>
    <w:tmpl w:val="0F3CDF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383AFC"/>
    <w:multiLevelType w:val="multilevel"/>
    <w:tmpl w:val="0F465A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856C4C"/>
    <w:multiLevelType w:val="multilevel"/>
    <w:tmpl w:val="BB9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26"/>
    <w:rsid w:val="00047DCE"/>
    <w:rsid w:val="00093288"/>
    <w:rsid w:val="000B766F"/>
    <w:rsid w:val="000E5982"/>
    <w:rsid w:val="001875E5"/>
    <w:rsid w:val="0020334F"/>
    <w:rsid w:val="002444D4"/>
    <w:rsid w:val="00462B47"/>
    <w:rsid w:val="00490C8A"/>
    <w:rsid w:val="004A3441"/>
    <w:rsid w:val="00585603"/>
    <w:rsid w:val="006563B6"/>
    <w:rsid w:val="006769CF"/>
    <w:rsid w:val="00693493"/>
    <w:rsid w:val="0075249A"/>
    <w:rsid w:val="00772246"/>
    <w:rsid w:val="00792016"/>
    <w:rsid w:val="007F11F8"/>
    <w:rsid w:val="008D4B78"/>
    <w:rsid w:val="008F048B"/>
    <w:rsid w:val="00A05676"/>
    <w:rsid w:val="00A12363"/>
    <w:rsid w:val="00A3164D"/>
    <w:rsid w:val="00A83A73"/>
    <w:rsid w:val="00B82A70"/>
    <w:rsid w:val="00B95F54"/>
    <w:rsid w:val="00CA0A26"/>
    <w:rsid w:val="00CD2773"/>
    <w:rsid w:val="00D105DC"/>
    <w:rsid w:val="00D67F7B"/>
    <w:rsid w:val="00D90A8D"/>
    <w:rsid w:val="00DF22DB"/>
    <w:rsid w:val="00E05363"/>
    <w:rsid w:val="00E57680"/>
    <w:rsid w:val="00EA1051"/>
    <w:rsid w:val="00F128F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F00BC"/>
  <w15:docId w15:val="{612B39E9-C36B-4611-AF66-91F4D3DF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33F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77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53294"/>
    <w:rPr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B53294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styleId="a9">
    <w:name w:val="List Paragraph"/>
    <w:basedOn w:val="a"/>
    <w:uiPriority w:val="34"/>
    <w:qFormat/>
    <w:rsid w:val="00EE5D6C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98284D"/>
  </w:style>
  <w:style w:type="paragraph" w:styleId="11">
    <w:name w:val="toc 1"/>
    <w:basedOn w:val="a"/>
    <w:next w:val="a"/>
    <w:autoRedefine/>
    <w:uiPriority w:val="39"/>
    <w:unhideWhenUsed/>
    <w:rsid w:val="0098284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09FC-6A0A-4646-AB82-9515FA5D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Антон Щур</cp:lastModifiedBy>
  <cp:revision>19</cp:revision>
  <dcterms:created xsi:type="dcterms:W3CDTF">2021-09-07T18:48:00Z</dcterms:created>
  <dcterms:modified xsi:type="dcterms:W3CDTF">2021-10-27T07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